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191D7C">
        <w:rPr>
          <w:rFonts w:ascii="Times New Roman" w:hAnsi="Times New Roman" w:cs="Times New Roman"/>
          <w:sz w:val="24"/>
          <w:szCs w:val="24"/>
        </w:rPr>
        <w:t>9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191D7C">
        <w:rPr>
          <w:rFonts w:ascii="Times New Roman" w:hAnsi="Times New Roman" w:cs="Times New Roman"/>
          <w:sz w:val="24"/>
          <w:szCs w:val="24"/>
        </w:rPr>
        <w:t>9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375569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006D5D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7E" w:rsidRPr="00377E5D" w:rsidTr="00006D5D">
        <w:trPr>
          <w:trHeight w:val="2780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9D0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ов</w:t>
            </w:r>
          </w:p>
          <w:p w:rsidR="005631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5631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60267E" w:rsidRPr="00E9271E" w:rsidRDefault="0060267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7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Default="0056311E" w:rsidP="00FE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6311E" w:rsidRPr="00E9271E" w:rsidRDefault="0056311E" w:rsidP="00FE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аз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орода Новосибирска «Ка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»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0D51E4" w:rsidRDefault="00191D7C" w:rsidP="001C3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98,1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E9271E" w:rsidRDefault="00FE09D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E927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E927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E9271E" w:rsidRDefault="0060267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67E" w:rsidRPr="00E9271E" w:rsidRDefault="0060267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013EB4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013EB4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013EB4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Default="000E3945" w:rsidP="0078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4D0A49" w:rsidRPr="00191D7C" w:rsidRDefault="000E3945" w:rsidP="004D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0A49" w:rsidRPr="00563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tsubishi</w:t>
            </w:r>
            <w:r w:rsidR="004D0A49" w:rsidRPr="00191D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E3945" w:rsidRPr="000E3945" w:rsidRDefault="00F80FC8" w:rsidP="004D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4D0A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tlander</w:t>
            </w:r>
            <w:r w:rsidR="000E3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67E" w:rsidRPr="00E9271E" w:rsidRDefault="0060267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991" w:rsidRPr="00377E5D" w:rsidTr="0016763C">
        <w:trPr>
          <w:trHeight w:val="480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F3399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Pr="00E927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4D0A4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0D51E4" w:rsidRDefault="00191D7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56,6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520C20" w:rsidRDefault="00520C2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520C2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5631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56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3E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3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13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3991" w:rsidRPr="008066AF" w:rsidRDefault="0056311E" w:rsidP="0056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3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tsubishi</w:t>
            </w:r>
            <w:r w:rsidRPr="00563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3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jero</w:t>
            </w:r>
            <w:r w:rsidRPr="00563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3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O</w:t>
            </w:r>
            <w:r w:rsidRPr="00013E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1" w:rsidRPr="00E9271E" w:rsidRDefault="00F3399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664F" w:rsidRDefault="0039664F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>&lt;1&gt; Сведения указываются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B4" w:rsidRDefault="008513B4" w:rsidP="00155945">
      <w:pPr>
        <w:spacing w:after="0" w:line="240" w:lineRule="auto"/>
      </w:pPr>
      <w:r>
        <w:separator/>
      </w:r>
    </w:p>
  </w:endnote>
  <w:endnote w:type="continuationSeparator" w:id="0">
    <w:p w:rsidR="008513B4" w:rsidRDefault="008513B4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B4" w:rsidRDefault="008513B4" w:rsidP="00155945">
      <w:pPr>
        <w:spacing w:after="0" w:line="240" w:lineRule="auto"/>
      </w:pPr>
      <w:r>
        <w:separator/>
      </w:r>
    </w:p>
  </w:footnote>
  <w:footnote w:type="continuationSeparator" w:id="0">
    <w:p w:rsidR="008513B4" w:rsidRDefault="008513B4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14"/>
    <w:rsid w:val="000121A1"/>
    <w:rsid w:val="000126DB"/>
    <w:rsid w:val="00012916"/>
    <w:rsid w:val="00012C5A"/>
    <w:rsid w:val="0001354D"/>
    <w:rsid w:val="0001357B"/>
    <w:rsid w:val="000135C1"/>
    <w:rsid w:val="00013E8F"/>
    <w:rsid w:val="00013EB4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67D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945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1D7C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3D68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69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9DB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35D3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2F67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175C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44FD"/>
    <w:rsid w:val="003D46E1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69BC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A94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A49"/>
    <w:rsid w:val="004D0CD0"/>
    <w:rsid w:val="004D0F84"/>
    <w:rsid w:val="004D0F87"/>
    <w:rsid w:val="004D10F3"/>
    <w:rsid w:val="004D114F"/>
    <w:rsid w:val="004D21FD"/>
    <w:rsid w:val="004D3E7C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A6C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C20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11E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8C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06BA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339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8E7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BAF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37318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B4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5F8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13E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4F61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133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6D56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53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BA9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352E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6F37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0D19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8FB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57C32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1107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C8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9D0"/>
    <w:rsid w:val="00FE0BF0"/>
    <w:rsid w:val="00FE136F"/>
    <w:rsid w:val="00FE1D51"/>
    <w:rsid w:val="00FE28BD"/>
    <w:rsid w:val="00FE2E60"/>
    <w:rsid w:val="00FE357F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E81D-7456-46C7-A8EA-5531F5C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едникова</cp:lastModifiedBy>
  <cp:revision>2</cp:revision>
  <dcterms:created xsi:type="dcterms:W3CDTF">2020-08-13T11:05:00Z</dcterms:created>
  <dcterms:modified xsi:type="dcterms:W3CDTF">2020-08-13T11:05:00Z</dcterms:modified>
</cp:coreProperties>
</file>